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3卷  长篇小说  万寿寺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3卷  长篇小说  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4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3卷  长篇小说  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